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A29" w14:textId="77777777" w:rsidR="000B3400" w:rsidRPr="00B01203" w:rsidRDefault="00CD1BD8" w:rsidP="002564A2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E5E5E"/>
        </w:rPr>
      </w:pPr>
      <w:r w:rsidRPr="00B01203">
        <w:rPr>
          <w:rFonts w:asciiTheme="minorHAnsi" w:hAnsiTheme="minorHAnsi" w:cstheme="minorHAnsi"/>
          <w:b/>
          <w:noProof/>
          <w:color w:val="5E5E5E"/>
        </w:rPr>
        <w:drawing>
          <wp:inline distT="0" distB="0" distL="0" distR="0" wp14:anchorId="39AD9DBC" wp14:editId="5489168E">
            <wp:extent cx="733425" cy="942975"/>
            <wp:effectExtent l="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               </w:t>
      </w:r>
      <w:r w:rsidR="00B45050" w:rsidRPr="00B01203">
        <w:rPr>
          <w:rFonts w:asciiTheme="minorHAnsi" w:hAnsiTheme="minorHAnsi" w:cstheme="minorHAnsi"/>
          <w:b/>
          <w:bCs/>
          <w:color w:val="5E5E5E"/>
        </w:rPr>
        <w:t xml:space="preserve">     </w:t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</w:t>
      </w:r>
      <w:r w:rsidR="006D3B52">
        <w:rPr>
          <w:rFonts w:asciiTheme="minorHAnsi" w:hAnsiTheme="minorHAnsi" w:cstheme="minorHAnsi"/>
          <w:b/>
          <w:bCs/>
          <w:color w:val="5E5E5E"/>
        </w:rPr>
        <w:t xml:space="preserve">     </w:t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</w:t>
      </w:r>
      <w:r w:rsidR="006D3B52">
        <w:rPr>
          <w:rFonts w:asciiTheme="minorHAnsi" w:hAnsiTheme="minorHAnsi" w:cstheme="minorHAnsi"/>
          <w:b/>
          <w:bCs/>
          <w:color w:val="5E5E5E"/>
        </w:rPr>
        <w:t xml:space="preserve"> </w:t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</w:t>
      </w:r>
      <w:r w:rsidRPr="00B01203">
        <w:rPr>
          <w:rFonts w:asciiTheme="minorHAnsi" w:hAnsiTheme="minorHAnsi" w:cstheme="minorHAnsi"/>
          <w:b/>
          <w:noProof/>
          <w:color w:val="5E5E5E"/>
        </w:rPr>
        <w:drawing>
          <wp:inline distT="0" distB="0" distL="0" distR="0" wp14:anchorId="2A331696" wp14:editId="04F63989">
            <wp:extent cx="723900" cy="72390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          </w:t>
      </w:r>
      <w:r w:rsidR="00B45050" w:rsidRPr="00B01203">
        <w:rPr>
          <w:rFonts w:asciiTheme="minorHAnsi" w:hAnsiTheme="minorHAnsi" w:cstheme="minorHAnsi"/>
          <w:b/>
          <w:bCs/>
          <w:color w:val="5E5E5E"/>
        </w:rPr>
        <w:t xml:space="preserve"> </w:t>
      </w:r>
      <w:r w:rsidR="006D3B52">
        <w:rPr>
          <w:rFonts w:asciiTheme="minorHAnsi" w:hAnsiTheme="minorHAnsi" w:cstheme="minorHAnsi"/>
          <w:b/>
          <w:bCs/>
          <w:color w:val="5E5E5E"/>
        </w:rPr>
        <w:t xml:space="preserve"> </w:t>
      </w:r>
      <w:r w:rsidR="00B45050" w:rsidRPr="00B01203">
        <w:rPr>
          <w:rFonts w:asciiTheme="minorHAnsi" w:hAnsiTheme="minorHAnsi" w:cstheme="minorHAnsi"/>
          <w:b/>
          <w:bCs/>
          <w:color w:val="5E5E5E"/>
        </w:rPr>
        <w:t xml:space="preserve">     </w:t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</w:t>
      </w:r>
      <w:r w:rsidR="006D3B52">
        <w:rPr>
          <w:rFonts w:asciiTheme="minorHAnsi" w:hAnsiTheme="minorHAnsi" w:cstheme="minorHAnsi"/>
          <w:b/>
          <w:bCs/>
          <w:color w:val="5E5E5E"/>
        </w:rPr>
        <w:t xml:space="preserve">  </w:t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</w:t>
      </w:r>
      <w:r w:rsidRPr="00B01203">
        <w:rPr>
          <w:rFonts w:asciiTheme="minorHAnsi" w:hAnsiTheme="minorHAnsi" w:cstheme="minorHAnsi"/>
          <w:b/>
          <w:noProof/>
          <w:color w:val="5E5E5E"/>
        </w:rPr>
        <w:drawing>
          <wp:inline distT="0" distB="0" distL="0" distR="0" wp14:anchorId="7509E35B" wp14:editId="176408CE">
            <wp:extent cx="1162050" cy="714375"/>
            <wp:effectExtent l="0" t="0" r="0" b="0"/>
            <wp:docPr id="3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</w:t>
      </w:r>
    </w:p>
    <w:p w14:paraId="1C9286BC" w14:textId="77777777" w:rsidR="000B3400" w:rsidRPr="00B01203" w:rsidRDefault="000B3400" w:rsidP="002564A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</w:p>
    <w:p w14:paraId="3C47AAD9" w14:textId="77777777" w:rsidR="000B3400" w:rsidRPr="00B01203" w:rsidRDefault="000B3400" w:rsidP="002564A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</w:p>
    <w:p w14:paraId="24721236" w14:textId="77777777" w:rsidR="000B3400" w:rsidRPr="00B01203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  <w:r w:rsidRPr="00B01203">
        <w:rPr>
          <w:rFonts w:asciiTheme="minorHAnsi" w:hAnsiTheme="minorHAnsi" w:cstheme="minorHAnsi"/>
          <w:b/>
          <w:bCs/>
          <w:color w:val="5E5E5E"/>
        </w:rPr>
        <w:t>ΔΕΛΤΙΟ ΤΥΠΟΥ</w:t>
      </w:r>
    </w:p>
    <w:p w14:paraId="4731711E" w14:textId="77777777" w:rsidR="000B3400" w:rsidRPr="00B01203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</w:rPr>
      </w:pPr>
    </w:p>
    <w:p w14:paraId="4ECD5B06" w14:textId="77777777" w:rsidR="000B3400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B01203">
        <w:rPr>
          <w:rFonts w:asciiTheme="minorHAnsi" w:hAnsiTheme="minorHAnsi" w:cstheme="minorHAnsi"/>
          <w:b/>
          <w:bCs/>
          <w:sz w:val="28"/>
        </w:rPr>
        <w:t> </w:t>
      </w:r>
      <w:r w:rsidR="002D5519" w:rsidRPr="00B01203">
        <w:rPr>
          <w:rFonts w:asciiTheme="minorHAnsi" w:hAnsiTheme="minorHAnsi" w:cstheme="minorHAnsi"/>
          <w:b/>
          <w:bCs/>
          <w:sz w:val="28"/>
        </w:rPr>
        <w:t>ΔΩΡΕΑΝ</w:t>
      </w:r>
      <w:r w:rsidR="00061911" w:rsidRPr="00B01203">
        <w:rPr>
          <w:rStyle w:val="a6"/>
          <w:rFonts w:asciiTheme="minorHAnsi" w:hAnsiTheme="minorHAnsi" w:cstheme="minorHAnsi"/>
          <w:b/>
          <w:bCs/>
          <w:sz w:val="28"/>
        </w:rPr>
        <w:footnoteReference w:id="1"/>
      </w:r>
      <w:r w:rsidR="002D5519" w:rsidRPr="00B01203">
        <w:rPr>
          <w:rFonts w:asciiTheme="minorHAnsi" w:hAnsiTheme="minorHAnsi" w:cstheme="minorHAnsi"/>
          <w:b/>
          <w:bCs/>
          <w:sz w:val="28"/>
        </w:rPr>
        <w:t xml:space="preserve"> </w:t>
      </w:r>
      <w:r w:rsidRPr="00B01203">
        <w:rPr>
          <w:rFonts w:asciiTheme="minorHAnsi" w:hAnsiTheme="minorHAnsi" w:cstheme="minorHAnsi"/>
          <w:b/>
          <w:bCs/>
          <w:sz w:val="28"/>
        </w:rPr>
        <w:t>ΨΗΦΙΑΚΗ  ΜΑΣΤΟΓΡΑΦΙΑ</w:t>
      </w:r>
    </w:p>
    <w:p w14:paraId="3729C7D4" w14:textId="77777777" w:rsidR="00B01203" w:rsidRPr="00B01203" w:rsidRDefault="00B01203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</w:p>
    <w:p w14:paraId="58E3D0E7" w14:textId="77777777" w:rsidR="00B01203" w:rsidRDefault="00934AEE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</w:rPr>
      </w:pPr>
      <w:r w:rsidRPr="00934AEE">
        <w:rPr>
          <w:rFonts w:asciiTheme="minorHAnsi" w:hAnsiTheme="minorHAnsi" w:cstheme="minorHAnsi"/>
          <w:b/>
          <w:bCs/>
          <w:color w:val="FF0000"/>
          <w:sz w:val="24"/>
        </w:rPr>
        <w:t>ΥΠΕΝΘΥΜΙΣΗ ΔΙΑΘΕΣΙΜΩΝ ΗΜΕΡΟΜΗΝΙΩΝ</w:t>
      </w:r>
    </w:p>
    <w:p w14:paraId="36D2134C" w14:textId="77777777" w:rsidR="00934AEE" w:rsidRPr="00934AEE" w:rsidRDefault="00934AEE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</w:rPr>
      </w:pPr>
    </w:p>
    <w:p w14:paraId="343B1B3C" w14:textId="77777777" w:rsidR="00D02140" w:rsidRPr="00B01203" w:rsidRDefault="000B3400" w:rsidP="00E462CB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B01203">
        <w:rPr>
          <w:rFonts w:asciiTheme="minorHAnsi" w:hAnsiTheme="minorHAnsi" w:cstheme="minorHAnsi"/>
        </w:rPr>
        <w:t>Το ΚΕΠ Υγείας του Δήμου μας σε συνεργασία με το Ε</w:t>
      </w:r>
      <w:r w:rsidR="00BE11A4" w:rsidRPr="00B01203">
        <w:rPr>
          <w:rFonts w:asciiTheme="minorHAnsi" w:hAnsiTheme="minorHAnsi" w:cstheme="minorHAnsi"/>
        </w:rPr>
        <w:t>λληνικό</w:t>
      </w:r>
      <w:r w:rsidRPr="00B01203">
        <w:rPr>
          <w:rFonts w:asciiTheme="minorHAnsi" w:hAnsiTheme="minorHAnsi" w:cstheme="minorHAnsi"/>
        </w:rPr>
        <w:t xml:space="preserve"> Διαδημοτικό Δίκτυο Υγιών Πόλεων</w:t>
      </w:r>
      <w:r w:rsidR="00BE11A4" w:rsidRPr="00B01203">
        <w:rPr>
          <w:rFonts w:asciiTheme="minorHAnsi" w:hAnsiTheme="minorHAnsi" w:cstheme="minorHAnsi"/>
        </w:rPr>
        <w:t>,</w:t>
      </w:r>
      <w:r w:rsidRPr="00B01203">
        <w:rPr>
          <w:rFonts w:asciiTheme="minorHAnsi" w:hAnsiTheme="minorHAnsi" w:cstheme="minorHAnsi"/>
        </w:rPr>
        <w:t xml:space="preserve"> </w:t>
      </w:r>
      <w:r w:rsidR="00E462CB" w:rsidRPr="00B01203">
        <w:rPr>
          <w:rFonts w:asciiTheme="minorHAnsi" w:hAnsiTheme="minorHAnsi" w:cstheme="minorHAnsi"/>
          <w:i/>
          <w:iCs/>
        </w:rPr>
        <w:t>ΕΔΔΥΠΠΥ και το Σύλλογο Φίλων του Ογκολογικού Ν</w:t>
      </w:r>
      <w:r w:rsidR="001B102E" w:rsidRPr="00B01203">
        <w:rPr>
          <w:rFonts w:asciiTheme="minorHAnsi" w:hAnsiTheme="minorHAnsi" w:cstheme="minorHAnsi"/>
          <w:i/>
          <w:iCs/>
        </w:rPr>
        <w:t xml:space="preserve">οσοκομείου «ΟΙ ΑΓΙΟΙ ΑΝΑΡΓΥΡΟΙ» </w:t>
      </w:r>
      <w:r w:rsidR="001B102E" w:rsidRPr="00BA669F">
        <w:rPr>
          <w:rFonts w:asciiTheme="minorHAnsi" w:hAnsiTheme="minorHAnsi" w:cstheme="minorHAnsi"/>
          <w:b/>
          <w:i/>
          <w:iCs/>
          <w:color w:val="FF0000"/>
        </w:rPr>
        <w:t xml:space="preserve">συνεχίζει </w:t>
      </w:r>
      <w:r w:rsidR="00D02140" w:rsidRPr="00B01203">
        <w:rPr>
          <w:rFonts w:asciiTheme="minorHAnsi" w:hAnsiTheme="minorHAnsi" w:cstheme="minorHAnsi"/>
          <w:i/>
          <w:iCs/>
        </w:rPr>
        <w:t xml:space="preserve"> το </w:t>
      </w:r>
      <w:r w:rsidR="00E462CB" w:rsidRPr="00B01203">
        <w:rPr>
          <w:rFonts w:asciiTheme="minorHAnsi" w:hAnsiTheme="minorHAnsi" w:cstheme="minorHAnsi"/>
          <w:i/>
          <w:iCs/>
        </w:rPr>
        <w:t xml:space="preserve"> πρόγραμμα Δωρεάν Μαστογραφιών </w:t>
      </w:r>
      <w:r w:rsidR="00D02140" w:rsidRPr="00B01203">
        <w:rPr>
          <w:rFonts w:asciiTheme="minorHAnsi" w:hAnsiTheme="minorHAnsi" w:cstheme="minorHAnsi"/>
          <w:i/>
          <w:iCs/>
        </w:rPr>
        <w:t>για το έτος 202</w:t>
      </w:r>
      <w:r w:rsidR="00225F30">
        <w:rPr>
          <w:rFonts w:asciiTheme="minorHAnsi" w:hAnsiTheme="minorHAnsi" w:cstheme="minorHAnsi"/>
          <w:i/>
          <w:iCs/>
        </w:rPr>
        <w:t>3</w:t>
      </w:r>
      <w:r w:rsidR="00D02140" w:rsidRPr="00B01203">
        <w:rPr>
          <w:rFonts w:asciiTheme="minorHAnsi" w:hAnsiTheme="minorHAnsi" w:cstheme="minorHAnsi"/>
          <w:i/>
          <w:iCs/>
        </w:rPr>
        <w:t xml:space="preserve"> </w:t>
      </w:r>
      <w:r w:rsidR="00BE11A4" w:rsidRPr="00B01203">
        <w:rPr>
          <w:rFonts w:asciiTheme="minorHAnsi" w:hAnsiTheme="minorHAnsi" w:cstheme="minorHAnsi"/>
        </w:rPr>
        <w:t>σύμφωνα με τα </w:t>
      </w:r>
      <w:r w:rsidR="00BE11A4" w:rsidRPr="00B01203">
        <w:rPr>
          <w:rFonts w:asciiTheme="minorHAnsi" w:hAnsiTheme="minorHAnsi" w:cstheme="minorHAnsi"/>
          <w:shd w:val="clear" w:color="auto" w:fill="FFFFFF"/>
        </w:rPr>
        <w:t>πρωτόκολλα το</w:t>
      </w:r>
      <w:r w:rsidR="00BA669F">
        <w:rPr>
          <w:rFonts w:asciiTheme="minorHAnsi" w:hAnsiTheme="minorHAnsi" w:cstheme="minorHAnsi"/>
          <w:shd w:val="clear" w:color="auto" w:fill="FFFFFF"/>
        </w:rPr>
        <w:t>υ Παγκόσμιου Οργανισμού Υγείας,</w:t>
      </w:r>
    </w:p>
    <w:p w14:paraId="5A90915B" w14:textId="77777777" w:rsidR="00E462CB" w:rsidRPr="00B01203" w:rsidRDefault="009B6D45" w:rsidP="00E462CB">
      <w:pPr>
        <w:jc w:val="center"/>
        <w:rPr>
          <w:rFonts w:asciiTheme="minorHAnsi" w:hAnsiTheme="minorHAnsi" w:cstheme="minorHAnsi"/>
          <w:i/>
          <w:iCs/>
        </w:rPr>
      </w:pPr>
      <w:r w:rsidRPr="00B01203">
        <w:rPr>
          <w:rFonts w:asciiTheme="minorHAnsi" w:hAnsiTheme="minorHAnsi" w:cstheme="minorHAnsi"/>
          <w:i/>
          <w:iCs/>
        </w:rPr>
        <w:t xml:space="preserve">Και </w:t>
      </w:r>
      <w:r w:rsidRPr="00934AEE">
        <w:rPr>
          <w:rFonts w:asciiTheme="minorHAnsi" w:hAnsiTheme="minorHAnsi" w:cstheme="minorHAnsi"/>
          <w:b/>
          <w:i/>
          <w:iCs/>
          <w:color w:val="FF0000"/>
        </w:rPr>
        <w:t xml:space="preserve">υπενθυμίζει </w:t>
      </w:r>
      <w:r w:rsidRPr="00B01203">
        <w:rPr>
          <w:rFonts w:asciiTheme="minorHAnsi" w:hAnsiTheme="minorHAnsi" w:cstheme="minorHAnsi"/>
          <w:i/>
          <w:iCs/>
        </w:rPr>
        <w:t xml:space="preserve">στις ενδιαφερόμενες γυναίκες τις </w:t>
      </w:r>
      <w:r w:rsidR="00934AEE">
        <w:rPr>
          <w:rFonts w:asciiTheme="minorHAnsi" w:hAnsiTheme="minorHAnsi" w:cstheme="minorHAnsi"/>
          <w:i/>
          <w:iCs/>
        </w:rPr>
        <w:t xml:space="preserve">διαθέσιμες </w:t>
      </w:r>
      <w:r w:rsidR="00E462CB" w:rsidRPr="00B01203">
        <w:rPr>
          <w:rFonts w:asciiTheme="minorHAnsi" w:hAnsiTheme="minorHAnsi" w:cstheme="minorHAnsi"/>
          <w:i/>
          <w:iCs/>
        </w:rPr>
        <w:t>ημερομηνίες</w:t>
      </w:r>
      <w:r w:rsidRPr="00B01203">
        <w:rPr>
          <w:rFonts w:asciiTheme="minorHAnsi" w:hAnsiTheme="minorHAnsi" w:cstheme="minorHAnsi"/>
          <w:i/>
          <w:iCs/>
        </w:rPr>
        <w:t xml:space="preserve"> πραγματοποίησης</w:t>
      </w:r>
      <w:r w:rsidR="00E462CB" w:rsidRPr="00B01203">
        <w:rPr>
          <w:rFonts w:asciiTheme="minorHAnsi" w:hAnsiTheme="minorHAnsi" w:cstheme="minorHAnsi"/>
          <w:i/>
          <w:iCs/>
        </w:rPr>
        <w:t>:</w:t>
      </w:r>
    </w:p>
    <w:p w14:paraId="7725319D" w14:textId="77777777" w:rsidR="00C731F3" w:rsidRPr="00225F30" w:rsidRDefault="00225F30" w:rsidP="00C731F3">
      <w:pPr>
        <w:spacing w:line="240" w:lineRule="auto"/>
        <w:contextualSpacing/>
        <w:jc w:val="center"/>
        <w:rPr>
          <w:b/>
          <w:iCs/>
          <w:color w:val="215868"/>
          <w:sz w:val="32"/>
          <w:szCs w:val="32"/>
        </w:rPr>
      </w:pPr>
      <w:r w:rsidRPr="00225F30">
        <w:rPr>
          <w:b/>
          <w:iCs/>
          <w:color w:val="215868"/>
          <w:sz w:val="32"/>
          <w:szCs w:val="32"/>
        </w:rPr>
        <w:t>21/9, 19/10, 23/11, 14/12</w:t>
      </w:r>
    </w:p>
    <w:p w14:paraId="68ED40E7" w14:textId="77777777" w:rsidR="00225F30" w:rsidRPr="00B01203" w:rsidRDefault="00225F30" w:rsidP="00C731F3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14:paraId="70DFDB45" w14:textId="77777777" w:rsidR="00C731F3" w:rsidRPr="00B01203" w:rsidRDefault="00BE11A4" w:rsidP="00C731F3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B01203">
        <w:rPr>
          <w:rFonts w:asciiTheme="minorHAnsi" w:hAnsiTheme="minorHAnsi" w:cstheme="minorHAnsi"/>
        </w:rPr>
        <w:t>Προϋποθέσεις για συμμετοχή στο πρόγραμμα:</w:t>
      </w:r>
      <w:r w:rsidR="00305D84" w:rsidRPr="00B01203">
        <w:rPr>
          <w:rFonts w:asciiTheme="minorHAnsi" w:hAnsiTheme="minorHAnsi" w:cstheme="minorHAnsi"/>
        </w:rPr>
        <w:t xml:space="preserve">         </w:t>
      </w:r>
    </w:p>
    <w:p w14:paraId="56EBE1D9" w14:textId="77777777" w:rsidR="000B3400" w:rsidRPr="00B01203" w:rsidRDefault="00BE11A4" w:rsidP="002D5519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B01203">
        <w:rPr>
          <w:rFonts w:asciiTheme="minorHAnsi" w:hAnsiTheme="minorHAnsi" w:cstheme="minorHAnsi"/>
        </w:rPr>
        <w:t xml:space="preserve">Ηλικία </w:t>
      </w:r>
      <w:r w:rsidR="000B3400" w:rsidRPr="00B01203">
        <w:rPr>
          <w:rFonts w:asciiTheme="minorHAnsi" w:hAnsiTheme="minorHAnsi" w:cstheme="minorHAnsi"/>
        </w:rPr>
        <w:t xml:space="preserve"> από 40 έως 69 ετών</w:t>
      </w:r>
    </w:p>
    <w:p w14:paraId="32441E5F" w14:textId="77777777" w:rsidR="00934AEE" w:rsidRPr="008E3644" w:rsidRDefault="00934AEE" w:rsidP="00934AE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Να μην</w:t>
      </w:r>
      <w:r w:rsidRPr="008E3644">
        <w:rPr>
          <w:rFonts w:cs="Calibri"/>
          <w:sz w:val="24"/>
          <w:szCs w:val="24"/>
        </w:rPr>
        <w:t xml:space="preserve"> υπάρχει ιστορικό  καρκίνου του μαστού</w:t>
      </w:r>
    </w:p>
    <w:p w14:paraId="7A4DE27F" w14:textId="77777777" w:rsidR="00934AEE" w:rsidRPr="008E3644" w:rsidRDefault="00934AEE" w:rsidP="00934AE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Να έ</w:t>
      </w:r>
      <w:r w:rsidRPr="008E3644">
        <w:rPr>
          <w:rFonts w:cs="Calibri"/>
          <w:sz w:val="24"/>
          <w:szCs w:val="24"/>
        </w:rPr>
        <w:t>χει περάσει τουλάχιστον ένα έτος από την προηγούμενη μαστογραφία</w:t>
      </w:r>
    </w:p>
    <w:p w14:paraId="18F726FD" w14:textId="77777777" w:rsidR="00934AEE" w:rsidRPr="008E3644" w:rsidRDefault="00934AEE" w:rsidP="00934AEE">
      <w:p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</w:p>
    <w:p w14:paraId="5C9F6D55" w14:textId="77777777" w:rsidR="00BC7E28" w:rsidRPr="00B01203" w:rsidRDefault="000B3400" w:rsidP="00BE11A4">
      <w:pPr>
        <w:spacing w:line="240" w:lineRule="auto"/>
        <w:contextualSpacing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B01203">
        <w:rPr>
          <w:rFonts w:asciiTheme="minorHAnsi" w:hAnsiTheme="minorHAnsi" w:cstheme="minorHAnsi"/>
          <w:shd w:val="clear" w:color="auto" w:fill="FFFFFF"/>
        </w:rPr>
        <w:t xml:space="preserve">Η εξέταση γίνεται στον Σύλλογο Φίλων Ογκολογικού Νοσοκομείου </w:t>
      </w:r>
      <w:r w:rsidR="00960F3F" w:rsidRPr="00B01203">
        <w:rPr>
          <w:rFonts w:asciiTheme="minorHAnsi" w:hAnsiTheme="minorHAnsi" w:cstheme="minorHAnsi"/>
          <w:shd w:val="clear" w:color="auto" w:fill="FFFFFF"/>
        </w:rPr>
        <w:t>«</w:t>
      </w:r>
      <w:r w:rsidRPr="00B01203">
        <w:rPr>
          <w:rFonts w:asciiTheme="minorHAnsi" w:hAnsiTheme="minorHAnsi" w:cstheme="minorHAnsi"/>
          <w:shd w:val="clear" w:color="auto" w:fill="FFFFFF"/>
        </w:rPr>
        <w:t>Άγιοι Ανάργυροι</w:t>
      </w:r>
      <w:r w:rsidR="00960F3F" w:rsidRPr="00B01203">
        <w:rPr>
          <w:rFonts w:asciiTheme="minorHAnsi" w:hAnsiTheme="minorHAnsi" w:cstheme="minorHAnsi"/>
          <w:shd w:val="clear" w:color="auto" w:fill="FFFFFF"/>
        </w:rPr>
        <w:t>»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B01203">
        <w:rPr>
          <w:rFonts w:asciiTheme="minorHAnsi" w:hAnsiTheme="minorHAnsi" w:cstheme="minorHAnsi"/>
          <w:shd w:val="clear" w:color="auto" w:fill="FFFFFF"/>
        </w:rPr>
        <w:t>Τύρινθος</w:t>
      </w:r>
      <w:proofErr w:type="spellEnd"/>
      <w:r w:rsidRPr="00B01203">
        <w:rPr>
          <w:rFonts w:asciiTheme="minorHAnsi" w:hAnsiTheme="minorHAnsi" w:cstheme="minorHAnsi"/>
          <w:shd w:val="clear" w:color="auto" w:fill="FFFFFF"/>
        </w:rPr>
        <w:t xml:space="preserve"> 2</w:t>
      </w:r>
      <w:r w:rsidR="00061911" w:rsidRPr="00B01203">
        <w:rPr>
          <w:rFonts w:asciiTheme="minorHAnsi" w:hAnsiTheme="minorHAnsi" w:cstheme="minorHAnsi"/>
          <w:shd w:val="clear" w:color="auto" w:fill="FFFFFF"/>
        </w:rPr>
        <w:t>,</w:t>
      </w:r>
      <w:r w:rsidR="00B01203">
        <w:rPr>
          <w:rFonts w:asciiTheme="minorHAnsi" w:hAnsiTheme="minorHAnsi" w:cstheme="minorHAnsi"/>
          <w:shd w:val="clear" w:color="auto" w:fill="FFFFFF"/>
        </w:rPr>
        <w:t xml:space="preserve"> Άνω </w:t>
      </w:r>
      <w:proofErr w:type="spellStart"/>
      <w:r w:rsidR="00B01203">
        <w:rPr>
          <w:rFonts w:asciiTheme="minorHAnsi" w:hAnsiTheme="minorHAnsi" w:cstheme="minorHAnsi"/>
          <w:shd w:val="clear" w:color="auto" w:fill="FFFFFF"/>
        </w:rPr>
        <w:t>Πατήσια</w:t>
      </w:r>
      <w:proofErr w:type="spellEnd"/>
      <w:r w:rsidR="00B01203">
        <w:rPr>
          <w:rFonts w:asciiTheme="minorHAnsi" w:hAnsiTheme="minorHAnsi" w:cstheme="minorHAnsi"/>
          <w:shd w:val="clear" w:color="auto" w:fill="FFFFFF"/>
        </w:rPr>
        <w:t xml:space="preserve">, ώρα </w:t>
      </w:r>
      <w:r w:rsidRPr="00B01203">
        <w:rPr>
          <w:rFonts w:asciiTheme="minorHAnsi" w:hAnsiTheme="minorHAnsi" w:cstheme="minorHAnsi"/>
          <w:shd w:val="clear" w:color="auto" w:fill="FFFFFF"/>
        </w:rPr>
        <w:t>9.00 π.μ.</w:t>
      </w:r>
      <w:r w:rsidR="00960F3F" w:rsidRPr="00B01203">
        <w:rPr>
          <w:rFonts w:asciiTheme="minorHAnsi" w:hAnsiTheme="minorHAnsi" w:cstheme="minorHAnsi"/>
          <w:shd w:val="clear" w:color="auto" w:fill="FFFFFF"/>
        </w:rPr>
        <w:t>,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 κατόπιν ραντεβού που προγραμματίζεται με τη συνεργασία του ΚΕΠ Υγείας</w:t>
      </w:r>
      <w:r w:rsidRPr="00B01203">
        <w:rPr>
          <w:rFonts w:asciiTheme="minorHAnsi" w:hAnsiTheme="minorHAnsi" w:cstheme="minorHAnsi"/>
          <w:b/>
          <w:shd w:val="clear" w:color="auto" w:fill="FFFFFF"/>
        </w:rPr>
        <w:t>.</w:t>
      </w:r>
      <w:r w:rsidR="002D5519" w:rsidRPr="00B01203"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14:paraId="6B324346" w14:textId="77777777" w:rsidR="00BC7E28" w:rsidRPr="00B01203" w:rsidRDefault="00BC7E28" w:rsidP="00BE11A4">
      <w:pPr>
        <w:spacing w:line="240" w:lineRule="auto"/>
        <w:contextualSpacing/>
        <w:jc w:val="center"/>
        <w:rPr>
          <w:rFonts w:asciiTheme="minorHAnsi" w:hAnsiTheme="minorHAnsi" w:cstheme="minorHAnsi"/>
          <w:b/>
          <w:shd w:val="clear" w:color="auto" w:fill="FFFFFF"/>
        </w:rPr>
      </w:pPr>
    </w:p>
    <w:p w14:paraId="024BB5C4" w14:textId="77777777" w:rsidR="00BE11A4" w:rsidRPr="00B01203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  <w:b/>
          <w:color w:val="FF0000"/>
          <w:shd w:val="clear" w:color="auto" w:fill="FFFFFF"/>
        </w:rPr>
      </w:pPr>
      <w:r w:rsidRPr="00B01203">
        <w:rPr>
          <w:rFonts w:asciiTheme="minorHAnsi" w:hAnsiTheme="minorHAnsi" w:cstheme="minorHAnsi"/>
          <w:b/>
          <w:color w:val="FF0000"/>
          <w:shd w:val="clear" w:color="auto" w:fill="FFFFFF"/>
        </w:rPr>
        <w:t> </w:t>
      </w:r>
      <w:r w:rsidR="00BC7E28" w:rsidRPr="00B01203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Η ΜΕΤΑΦΟΡΑ ΤΩΝ ΓΥΝΑΙΚΩΝ ΑΠΟ ΚΑΙ ΠΡΟΣ ΤΟΝ </w:t>
      </w:r>
      <w:r w:rsidR="00BA669F">
        <w:rPr>
          <w:rFonts w:asciiTheme="minorHAnsi" w:hAnsiTheme="minorHAnsi" w:cstheme="minorHAnsi"/>
          <w:b/>
          <w:color w:val="FF0000"/>
          <w:shd w:val="clear" w:color="auto" w:fill="FFFFFF"/>
        </w:rPr>
        <w:t>ΤΟΠΟ ΕΞΕΤΑΣΗΣ ΓΙΝΕΤΑΙ ΜΕ ΜΕΤΑΦΟΡ</w:t>
      </w:r>
      <w:r w:rsidR="00BC7E28" w:rsidRPr="00B01203">
        <w:rPr>
          <w:rFonts w:asciiTheme="minorHAnsi" w:hAnsiTheme="minorHAnsi" w:cstheme="minorHAnsi"/>
          <w:b/>
          <w:color w:val="FF0000"/>
          <w:shd w:val="clear" w:color="auto" w:fill="FFFFFF"/>
        </w:rPr>
        <w:t>ΙΚΟ ΜΕΣΟ ΤΟΥ ΔΗΜΟΥ</w:t>
      </w:r>
    </w:p>
    <w:p w14:paraId="2D88D1E2" w14:textId="77777777" w:rsidR="00BE11A4" w:rsidRPr="00B01203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  <w:color w:val="FF0000"/>
          <w:shd w:val="clear" w:color="auto" w:fill="FFFFFF"/>
        </w:rPr>
      </w:pPr>
    </w:p>
    <w:p w14:paraId="74E88EFC" w14:textId="77777777" w:rsidR="00BE11A4" w:rsidRPr="00B01203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B01203">
        <w:rPr>
          <w:rFonts w:asciiTheme="minorHAnsi" w:hAnsiTheme="minorHAnsi" w:cstheme="minorHAnsi"/>
        </w:rPr>
        <w:t xml:space="preserve">Θα τηρηθούν όλα τα υγειονομικά πρωτόκολλα για την </w:t>
      </w:r>
      <w:r w:rsidRPr="00B01203">
        <w:rPr>
          <w:rFonts w:asciiTheme="minorHAnsi" w:hAnsiTheme="minorHAnsi" w:cstheme="minorHAnsi"/>
          <w:lang w:val="en-US"/>
        </w:rPr>
        <w:t>covid</w:t>
      </w:r>
      <w:r w:rsidRPr="00B01203">
        <w:rPr>
          <w:rFonts w:asciiTheme="minorHAnsi" w:hAnsiTheme="minorHAnsi" w:cstheme="minorHAnsi"/>
        </w:rPr>
        <w:t>-19</w:t>
      </w:r>
    </w:p>
    <w:p w14:paraId="18C2601F" w14:textId="77777777" w:rsidR="00BE11A4" w:rsidRPr="00B01203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14:paraId="73EE416D" w14:textId="77777777" w:rsidR="009C4E07" w:rsidRPr="00B01203" w:rsidRDefault="009C4E07" w:rsidP="00BE11A4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14:paraId="1650ED55" w14:textId="77777777" w:rsidR="001E7D6E" w:rsidRPr="00AE213C" w:rsidRDefault="00BE11A4" w:rsidP="00002CDD">
      <w:pPr>
        <w:shd w:val="clear" w:color="auto" w:fill="FFFFFF"/>
        <w:spacing w:after="0" w:line="360" w:lineRule="auto"/>
        <w:ind w:left="-426" w:right="-241"/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E213C">
        <w:rPr>
          <w:rFonts w:asciiTheme="minorHAnsi" w:hAnsiTheme="minorHAnsi" w:cstheme="minorHAnsi"/>
          <w:sz w:val="24"/>
          <w:szCs w:val="24"/>
          <w:shd w:val="clear" w:color="auto" w:fill="FFFFFF"/>
        </w:rPr>
        <w:t>Για να δηλώσετε το ενδιαφέρον και να  προγραμματίσετε το ραντεβού σ</w:t>
      </w:r>
      <w:r w:rsidR="00B01203" w:rsidRPr="00AE213C">
        <w:rPr>
          <w:rFonts w:asciiTheme="minorHAnsi" w:hAnsiTheme="minorHAnsi" w:cstheme="minorHAnsi"/>
          <w:sz w:val="24"/>
          <w:szCs w:val="24"/>
          <w:shd w:val="clear" w:color="auto" w:fill="FFFFFF"/>
        </w:rPr>
        <w:t>ας, μπορείτε να επικοινωνείτε με το</w:t>
      </w:r>
      <w:r w:rsidRPr="00AE21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ΚΕΠ Υγείας</w:t>
      </w:r>
      <w:r w:rsidR="00934AEE" w:rsidRPr="00AE21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του δήμου </w:t>
      </w:r>
      <w:r w:rsidR="00BA669F" w:rsidRPr="00AE213C">
        <w:rPr>
          <w:rFonts w:asciiTheme="minorHAnsi" w:hAnsiTheme="minorHAnsi" w:cstheme="minorHAnsi"/>
          <w:sz w:val="24"/>
          <w:szCs w:val="24"/>
          <w:shd w:val="clear" w:color="auto" w:fill="FFFFFF"/>
        </w:rPr>
        <w:t>μας,</w:t>
      </w:r>
      <w:r w:rsidRPr="00AE21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C4E07" w:rsidRPr="00AE213C">
        <w:rPr>
          <w:rFonts w:asciiTheme="minorHAnsi" w:hAnsiTheme="minorHAnsi" w:cstheme="minorHAnsi"/>
          <w:sz w:val="24"/>
          <w:szCs w:val="24"/>
          <w:shd w:val="clear" w:color="auto" w:fill="FFFFFF"/>
        </w:rPr>
        <w:t>Ηρακλείου 20</w:t>
      </w:r>
      <w:r w:rsidR="00225F30" w:rsidRPr="00AE213C">
        <w:rPr>
          <w:rFonts w:asciiTheme="minorHAnsi" w:hAnsiTheme="minorHAnsi" w:cstheme="minorHAnsi"/>
          <w:sz w:val="24"/>
          <w:szCs w:val="24"/>
          <w:shd w:val="clear" w:color="auto" w:fill="FFFFFF"/>
        </w:rPr>
        <w:t>, στο</w:t>
      </w:r>
      <w:r w:rsidRPr="00AE21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τηλέφων</w:t>
      </w:r>
      <w:r w:rsidR="00225F30" w:rsidRPr="00AE213C">
        <w:rPr>
          <w:rFonts w:asciiTheme="minorHAnsi" w:hAnsiTheme="minorHAnsi" w:cstheme="minorHAnsi"/>
          <w:sz w:val="24"/>
          <w:szCs w:val="24"/>
          <w:shd w:val="clear" w:color="auto" w:fill="FFFFFF"/>
        </w:rPr>
        <w:t>ο</w:t>
      </w:r>
      <w:r w:rsidRPr="00AE21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105690436</w:t>
      </w:r>
      <w:r w:rsidR="00AE213C" w:rsidRPr="00AE213C">
        <w:rPr>
          <w:rFonts w:asciiTheme="minorHAnsi" w:hAnsiTheme="minorHAnsi" w:cstheme="minorHAnsi"/>
          <w:sz w:val="24"/>
          <w:szCs w:val="24"/>
          <w:shd w:val="clear" w:color="auto" w:fill="FFFFFF"/>
        </w:rPr>
        <w:t>, ώρες 09.00 με 15.00</w:t>
      </w:r>
    </w:p>
    <w:sectPr w:rsidR="001E7D6E" w:rsidRPr="00AE213C" w:rsidSect="0007697A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8520" w14:textId="77777777" w:rsidR="007232ED" w:rsidRDefault="007232ED" w:rsidP="00061911">
      <w:pPr>
        <w:spacing w:after="0" w:line="240" w:lineRule="auto"/>
      </w:pPr>
      <w:r>
        <w:separator/>
      </w:r>
    </w:p>
  </w:endnote>
  <w:endnote w:type="continuationSeparator" w:id="0">
    <w:p w14:paraId="116400B6" w14:textId="77777777" w:rsidR="007232ED" w:rsidRDefault="007232ED" w:rsidP="0006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B61A" w14:textId="77777777" w:rsidR="007232ED" w:rsidRDefault="007232ED" w:rsidP="00061911">
      <w:pPr>
        <w:spacing w:after="0" w:line="240" w:lineRule="auto"/>
      </w:pPr>
      <w:r>
        <w:separator/>
      </w:r>
    </w:p>
  </w:footnote>
  <w:footnote w:type="continuationSeparator" w:id="0">
    <w:p w14:paraId="55CD2E89" w14:textId="77777777" w:rsidR="007232ED" w:rsidRDefault="007232ED" w:rsidP="00061911">
      <w:pPr>
        <w:spacing w:after="0" w:line="240" w:lineRule="auto"/>
      </w:pPr>
      <w:r>
        <w:continuationSeparator/>
      </w:r>
    </w:p>
  </w:footnote>
  <w:footnote w:id="1">
    <w:p w14:paraId="268299AF" w14:textId="77777777" w:rsidR="00DE0995" w:rsidRDefault="00DE0995">
      <w:pPr>
        <w:pStyle w:val="a5"/>
      </w:pPr>
      <w:r>
        <w:rPr>
          <w:rStyle w:val="a6"/>
        </w:rPr>
        <w:footnoteRef/>
      </w:r>
      <w:r>
        <w:t xml:space="preserve"> Δίνεται μόνο το ποσό των 5 ευρώ υπέρ του Συλλόγου Φίλων Ογκολογικού Νοσοκομείου «Άγιοι   </w:t>
      </w:r>
    </w:p>
    <w:p w14:paraId="7B4EA2B7" w14:textId="77777777" w:rsidR="00DE0995" w:rsidRPr="00061911" w:rsidRDefault="00DE0995">
      <w:pPr>
        <w:pStyle w:val="a5"/>
      </w:pPr>
      <w:r>
        <w:t xml:space="preserve">  Ανάργυροι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728B"/>
    <w:multiLevelType w:val="multilevel"/>
    <w:tmpl w:val="A6BE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B34C0E"/>
    <w:multiLevelType w:val="hybridMultilevel"/>
    <w:tmpl w:val="D500E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2452">
    <w:abstractNumId w:val="0"/>
  </w:num>
  <w:num w:numId="2" w16cid:durableId="178114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45"/>
    <w:rsid w:val="00002CDD"/>
    <w:rsid w:val="00004D79"/>
    <w:rsid w:val="000356F8"/>
    <w:rsid w:val="00042C18"/>
    <w:rsid w:val="00061911"/>
    <w:rsid w:val="0007697A"/>
    <w:rsid w:val="00094BFA"/>
    <w:rsid w:val="000A3231"/>
    <w:rsid w:val="000B3400"/>
    <w:rsid w:val="000C2FBE"/>
    <w:rsid w:val="000F120B"/>
    <w:rsid w:val="000F77BD"/>
    <w:rsid w:val="0019233E"/>
    <w:rsid w:val="001A05E5"/>
    <w:rsid w:val="001B102E"/>
    <w:rsid w:val="001E7D6E"/>
    <w:rsid w:val="00225CE4"/>
    <w:rsid w:val="00225F30"/>
    <w:rsid w:val="002564A2"/>
    <w:rsid w:val="002740F8"/>
    <w:rsid w:val="00293361"/>
    <w:rsid w:val="0029356C"/>
    <w:rsid w:val="00297331"/>
    <w:rsid w:val="002D5519"/>
    <w:rsid w:val="00305D84"/>
    <w:rsid w:val="003E0FCB"/>
    <w:rsid w:val="003E4CEE"/>
    <w:rsid w:val="003E5FC8"/>
    <w:rsid w:val="003E75C6"/>
    <w:rsid w:val="00455BB2"/>
    <w:rsid w:val="004836CB"/>
    <w:rsid w:val="004B7314"/>
    <w:rsid w:val="004F2E64"/>
    <w:rsid w:val="0057629E"/>
    <w:rsid w:val="00587B63"/>
    <w:rsid w:val="00592BA1"/>
    <w:rsid w:val="005B77A2"/>
    <w:rsid w:val="005F1502"/>
    <w:rsid w:val="006036C0"/>
    <w:rsid w:val="0061480F"/>
    <w:rsid w:val="00625C17"/>
    <w:rsid w:val="00643929"/>
    <w:rsid w:val="00653B9B"/>
    <w:rsid w:val="006665AE"/>
    <w:rsid w:val="006B3F93"/>
    <w:rsid w:val="006D3B52"/>
    <w:rsid w:val="007232ED"/>
    <w:rsid w:val="00730433"/>
    <w:rsid w:val="0073464F"/>
    <w:rsid w:val="00760C7F"/>
    <w:rsid w:val="00777D23"/>
    <w:rsid w:val="007F7084"/>
    <w:rsid w:val="00806255"/>
    <w:rsid w:val="00836A96"/>
    <w:rsid w:val="00896EBE"/>
    <w:rsid w:val="008C79EA"/>
    <w:rsid w:val="00913185"/>
    <w:rsid w:val="009242AF"/>
    <w:rsid w:val="009279A9"/>
    <w:rsid w:val="00931713"/>
    <w:rsid w:val="00934AEE"/>
    <w:rsid w:val="00953AE0"/>
    <w:rsid w:val="00960F3F"/>
    <w:rsid w:val="00974EEE"/>
    <w:rsid w:val="009B6D45"/>
    <w:rsid w:val="009C4E07"/>
    <w:rsid w:val="009E1B63"/>
    <w:rsid w:val="00A03BCE"/>
    <w:rsid w:val="00A2647B"/>
    <w:rsid w:val="00A713CB"/>
    <w:rsid w:val="00A74888"/>
    <w:rsid w:val="00AE213C"/>
    <w:rsid w:val="00B01203"/>
    <w:rsid w:val="00B41832"/>
    <w:rsid w:val="00B45050"/>
    <w:rsid w:val="00B61845"/>
    <w:rsid w:val="00B75F59"/>
    <w:rsid w:val="00B90CD2"/>
    <w:rsid w:val="00BA3267"/>
    <w:rsid w:val="00BA669F"/>
    <w:rsid w:val="00BC7E28"/>
    <w:rsid w:val="00BE11A4"/>
    <w:rsid w:val="00C437DC"/>
    <w:rsid w:val="00C60646"/>
    <w:rsid w:val="00C731F3"/>
    <w:rsid w:val="00C9055F"/>
    <w:rsid w:val="00CD1BD8"/>
    <w:rsid w:val="00CD6A87"/>
    <w:rsid w:val="00CF2A3B"/>
    <w:rsid w:val="00CF64FD"/>
    <w:rsid w:val="00D02140"/>
    <w:rsid w:val="00DE0995"/>
    <w:rsid w:val="00E024C9"/>
    <w:rsid w:val="00E12079"/>
    <w:rsid w:val="00E462CB"/>
    <w:rsid w:val="00E7277D"/>
    <w:rsid w:val="00E92702"/>
    <w:rsid w:val="00E937FC"/>
    <w:rsid w:val="00EF0B58"/>
    <w:rsid w:val="00F24082"/>
    <w:rsid w:val="00F330E0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545FF"/>
  <w15:docId w15:val="{6F9578A0-384A-433B-8635-ECA37473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F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cxsp">
    <w:name w:val="listparagraphcxspπρώτο"/>
    <w:basedOn w:val="a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0">
    <w:name w:val="listparagraphcxspμεσαίο"/>
    <w:basedOn w:val="a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1">
    <w:name w:val="listparagraphcxspτελευταίο"/>
    <w:basedOn w:val="a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25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2564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5B77A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06191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619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1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CFEE-0946-4F9E-9D48-87BB919D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23-09-19T16:19:00Z</dcterms:created>
  <dcterms:modified xsi:type="dcterms:W3CDTF">2023-09-19T16:19:00Z</dcterms:modified>
</cp:coreProperties>
</file>